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67D" w:rsidRPr="00A46D2F" w:rsidRDefault="00DC66AD" w:rsidP="00A46D2F">
      <w:pPr>
        <w:snapToGrid w:val="0"/>
        <w:jc w:val="center"/>
        <w:rPr>
          <w:rFonts w:ascii="BIZ UDゴシック" w:eastAsia="BIZ UDゴシック" w:hAnsi="BIZ UDゴシック" w:cs="Times New Roman"/>
          <w:snapToGrid w:val="0"/>
          <w:sz w:val="28"/>
          <w:szCs w:val="28"/>
        </w:rPr>
      </w:pPr>
      <w:r w:rsidRPr="00A46D2F">
        <w:rPr>
          <w:rFonts w:ascii="BIZ UDゴシック" w:eastAsia="BIZ UDゴシック" w:hAnsi="BIZ UDゴシック" w:hint="eastAsia"/>
          <w:snapToGrid w:val="0"/>
          <w:sz w:val="28"/>
          <w:szCs w:val="28"/>
        </w:rPr>
        <w:t>流山市公共施設予約システム利用者登録申請書（団体</w:t>
      </w:r>
      <w:r w:rsidR="00A7567D" w:rsidRPr="00A46D2F">
        <w:rPr>
          <w:rFonts w:ascii="BIZ UDゴシック" w:eastAsia="BIZ UDゴシック" w:hAnsi="BIZ UDゴシック" w:hint="eastAsia"/>
          <w:snapToGrid w:val="0"/>
          <w:sz w:val="28"/>
          <w:szCs w:val="28"/>
        </w:rPr>
        <w:t>用）</w:t>
      </w:r>
    </w:p>
    <w:p w:rsidR="00A7567D" w:rsidRPr="00D618C2" w:rsidRDefault="00A7567D">
      <w:pPr>
        <w:snapToGrid w:val="0"/>
        <w:spacing w:line="260" w:lineRule="exact"/>
        <w:jc w:val="center"/>
        <w:rPr>
          <w:rFonts w:ascii="BIZ UD明朝 Medium" w:eastAsia="BIZ UD明朝 Medium" w:hAnsi="BIZ UD明朝 Medium" w:cs="Times New Roman"/>
          <w:snapToGrid w:val="0"/>
        </w:rPr>
      </w:pPr>
    </w:p>
    <w:p w:rsidR="00A7567D" w:rsidRPr="008B113B" w:rsidRDefault="00A7567D">
      <w:pPr>
        <w:snapToGrid w:val="0"/>
        <w:spacing w:line="260" w:lineRule="exact"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8B113B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申請日　</w:t>
      </w:r>
      <w:r w:rsidR="008B113B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令和</w:t>
      </w:r>
      <w:r w:rsidRPr="008B113B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年　　月　　日</w:t>
      </w:r>
      <w:r w:rsidR="008B113B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</w:p>
    <w:p w:rsidR="00B154EC" w:rsidRDefault="00B154EC">
      <w:pPr>
        <w:snapToGrid w:val="0"/>
        <w:spacing w:line="260" w:lineRule="exact"/>
        <w:jc w:val="right"/>
        <w:rPr>
          <w:rFonts w:ascii="BIZ UD明朝 Medium" w:eastAsia="BIZ UD明朝 Medium" w:hAnsi="BIZ UD明朝 Medium" w:cs="Times New Roman"/>
          <w:snapToGrid w:val="0"/>
        </w:rPr>
      </w:pPr>
    </w:p>
    <w:p w:rsidR="008B113B" w:rsidRPr="00D618C2" w:rsidRDefault="008B113B" w:rsidP="008B113B">
      <w:pPr>
        <w:snapToGrid w:val="0"/>
        <w:spacing w:line="260" w:lineRule="exact"/>
        <w:jc w:val="center"/>
        <w:rPr>
          <w:rFonts w:ascii="BIZ UD明朝 Medium" w:eastAsia="BIZ UD明朝 Medium" w:hAnsi="BIZ UD明朝 Medium" w:cs="Times New Roman"/>
          <w:snapToGrid w:val="0"/>
        </w:rPr>
      </w:pPr>
    </w:p>
    <w:p w:rsidR="00B154EC" w:rsidRDefault="00A7567D">
      <w:pPr>
        <w:snapToGrid w:val="0"/>
        <w:spacing w:after="60" w:line="260" w:lineRule="exact"/>
        <w:ind w:left="630" w:hanging="630"/>
        <w:rPr>
          <w:rFonts w:ascii="BIZ UD明朝 Medium" w:eastAsia="BIZ UD明朝 Medium" w:hAnsi="BIZ UD明朝 Medium"/>
          <w:snapToGrid w:val="0"/>
        </w:rPr>
      </w:pPr>
      <w:r w:rsidRPr="00D618C2">
        <w:rPr>
          <w:rFonts w:ascii="BIZ UD明朝 Medium" w:eastAsia="BIZ UD明朝 Medium" w:hAnsi="BIZ UD明朝 Medium" w:hint="eastAsia"/>
          <w:snapToGrid w:val="0"/>
        </w:rPr>
        <w:t xml:space="preserve">　＊太枠の中のみご記入ください。生年月日・区分・利用施設は、数字を丸印で囲んでください。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414"/>
        <w:gridCol w:w="415"/>
        <w:gridCol w:w="415"/>
        <w:gridCol w:w="414"/>
        <w:gridCol w:w="415"/>
        <w:gridCol w:w="415"/>
        <w:gridCol w:w="415"/>
        <w:gridCol w:w="414"/>
        <w:gridCol w:w="415"/>
        <w:gridCol w:w="415"/>
        <w:gridCol w:w="415"/>
        <w:gridCol w:w="414"/>
        <w:gridCol w:w="415"/>
        <w:gridCol w:w="415"/>
        <w:gridCol w:w="415"/>
      </w:tblGrid>
      <w:tr w:rsidR="00A01DE3" w:rsidTr="00D52300">
        <w:trPr>
          <w:jc w:val="center"/>
        </w:trPr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A01DE3" w:rsidRDefault="00A01DE3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pacing w:val="150"/>
                <w:sz w:val="22"/>
                <w:szCs w:val="22"/>
              </w:rPr>
              <w:t>暗証番</w:t>
            </w: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号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DE3" w:rsidRDefault="00A01DE3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DE3" w:rsidRDefault="00A01DE3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DE3" w:rsidRDefault="00A01DE3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DE3" w:rsidRDefault="00A01DE3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56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DE3" w:rsidRDefault="00A01DE3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←００００は登録できません。</w:t>
            </w:r>
          </w:p>
        </w:tc>
      </w:tr>
      <w:tr w:rsidR="00A01DE3" w:rsidTr="00D52300">
        <w:trPr>
          <w:jc w:val="center"/>
        </w:trPr>
        <w:tc>
          <w:tcPr>
            <w:tcW w:w="1560" w:type="dxa"/>
            <w:tcBorders>
              <w:bottom w:val="nil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フリガナ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D52300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D52300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EE4A06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DC66AD">
              <w:rPr>
                <w:rFonts w:ascii="BIZ UD明朝 Medium" w:eastAsia="BIZ UD明朝 Medium" w:hAnsi="BIZ UD明朝 Medium" w:hint="eastAsia"/>
                <w:snapToGrid w:val="0"/>
                <w:spacing w:val="75"/>
                <w:sz w:val="22"/>
                <w:szCs w:val="22"/>
              </w:rPr>
              <w:t>団体名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D52300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A06" w:rsidRDefault="00EE4A06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D52300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01DE3" w:rsidRDefault="00A01DE3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1DE3" w:rsidRDefault="00A01DE3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pacing w:val="75"/>
                <w:sz w:val="22"/>
                <w:szCs w:val="22"/>
              </w:rPr>
              <w:t>区</w:t>
            </w: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分</w:t>
            </w:r>
          </w:p>
        </w:tc>
        <w:tc>
          <w:tcPr>
            <w:tcW w:w="6221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DE3" w:rsidRDefault="00A01DE3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１　市内在住　　２　市内在勤　　３　市内在学</w:t>
            </w:r>
          </w:p>
        </w:tc>
      </w:tr>
      <w:tr w:rsidR="006C5964" w:rsidTr="00D52300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郵便番号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D52300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AD79E2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pacing w:val="75"/>
                <w:sz w:val="22"/>
                <w:szCs w:val="22"/>
              </w:rPr>
              <w:t>所在地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D52300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D79E2" w:rsidRDefault="00DF06E1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pacing w:val="75"/>
                <w:sz w:val="22"/>
                <w:szCs w:val="22"/>
              </w:rPr>
              <w:t>申請</w:t>
            </w: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者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D52300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D52300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9E2" w:rsidRDefault="00AD79E2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C5964" w:rsidTr="00D52300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C5964" w:rsidTr="00DC66AD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携帯電話</w:t>
            </w: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の場合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DC66AD" w:rsidTr="00DC66AD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DC66AD" w:rsidRPr="00B154EC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フリガナ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DC66AD" w:rsidTr="00DC66AD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DC66AD" w:rsidRPr="00B154EC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DC66AD" w:rsidTr="00DC66AD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DC66AD" w:rsidRPr="00B154EC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代表者氏名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DC66AD" w:rsidTr="00D52300">
        <w:trPr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DC66AD" w:rsidRPr="00B154EC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DC66AD" w:rsidTr="00D52300">
        <w:trPr>
          <w:jc w:val="center"/>
        </w:trPr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DC66AD">
              <w:rPr>
                <w:rFonts w:ascii="BIZ UD明朝 Medium" w:eastAsia="BIZ UD明朝 Medium" w:hAnsi="BIZ UD明朝 Medium" w:hint="eastAsia"/>
                <w:snapToGrid w:val="0"/>
              </w:rPr>
              <w:t>連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Pr="00DC66AD">
              <w:rPr>
                <w:rFonts w:ascii="BIZ UD明朝 Medium" w:eastAsia="BIZ UD明朝 Medium" w:hAnsi="BIZ UD明朝 Medium" w:hint="eastAsia"/>
                <w:snapToGrid w:val="0"/>
              </w:rPr>
              <w:t>絡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Pr="00DC66AD">
              <w:rPr>
                <w:rFonts w:ascii="BIZ UD明朝 Medium" w:eastAsia="BIZ UD明朝 Medium" w:hAnsi="BIZ UD明朝 Medium" w:hint="eastAsia"/>
                <w:snapToGrid w:val="0"/>
              </w:rPr>
              <w:t>者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DC66AD" w:rsidRPr="00B154EC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フリガナ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DC66AD" w:rsidTr="00D91F57">
        <w:trPr>
          <w:jc w:val="center"/>
        </w:trPr>
        <w:tc>
          <w:tcPr>
            <w:tcW w:w="1560" w:type="dxa"/>
            <w:vMerge/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DC66AD" w:rsidRPr="00B154EC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DC66AD" w:rsidTr="00D91F57">
        <w:trPr>
          <w:jc w:val="center"/>
        </w:trPr>
        <w:tc>
          <w:tcPr>
            <w:tcW w:w="1560" w:type="dxa"/>
            <w:vMerge/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DC66AD" w:rsidRPr="00B154EC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代表者氏名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DC66AD" w:rsidTr="00D91F57">
        <w:trPr>
          <w:jc w:val="center"/>
        </w:trPr>
        <w:tc>
          <w:tcPr>
            <w:tcW w:w="1560" w:type="dxa"/>
            <w:vMerge/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DC66AD" w:rsidRPr="00B154EC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C5964" w:rsidTr="00D91F57">
        <w:trPr>
          <w:jc w:val="center"/>
        </w:trPr>
        <w:tc>
          <w:tcPr>
            <w:tcW w:w="1560" w:type="dxa"/>
            <w:vMerge/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C5964" w:rsidRPr="00B154EC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郵便番号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DC66AD" w:rsidTr="00D91F57">
        <w:trPr>
          <w:jc w:val="center"/>
        </w:trPr>
        <w:tc>
          <w:tcPr>
            <w:tcW w:w="1560" w:type="dxa"/>
            <w:vMerge/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DC66AD" w:rsidRPr="00B154EC" w:rsidRDefault="00DC66AD" w:rsidP="00DC66AD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住　所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6AD" w:rsidRDefault="00DC66AD" w:rsidP="00DC66AD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C5964" w:rsidTr="00D91F57">
        <w:trPr>
          <w:jc w:val="center"/>
        </w:trPr>
        <w:tc>
          <w:tcPr>
            <w:tcW w:w="1560" w:type="dxa"/>
            <w:vMerge/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C5964" w:rsidRPr="00B154EC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C5964" w:rsidTr="00AC7E13">
        <w:trPr>
          <w:jc w:val="center"/>
        </w:trPr>
        <w:tc>
          <w:tcPr>
            <w:tcW w:w="1560" w:type="dxa"/>
            <w:vMerge/>
            <w:vAlign w:val="center"/>
          </w:tcPr>
          <w:p w:rsidR="006C5964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C5964" w:rsidRPr="00B154EC" w:rsidRDefault="006C5964" w:rsidP="006C5964">
            <w:pPr>
              <w:wordWrap/>
              <w:snapToGrid w:val="0"/>
              <w:spacing w:after="60" w:line="28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携帯電話</w:t>
            </w: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の場合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>
            <w:r w:rsidRPr="00044E15"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>
            <w:r w:rsidRPr="00044E15"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64" w:rsidRPr="00044E15" w:rsidRDefault="006C5964" w:rsidP="006C5964"/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964" w:rsidRDefault="006C5964" w:rsidP="006C5964"/>
        </w:tc>
      </w:tr>
      <w:tr w:rsidR="00A01DE3" w:rsidTr="00AC7E13">
        <w:trPr>
          <w:trHeight w:val="942"/>
          <w:jc w:val="center"/>
        </w:trPr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pacing w:val="150"/>
                <w:sz w:val="22"/>
                <w:szCs w:val="22"/>
              </w:rPr>
              <w:t>利用施</w:t>
            </w: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設</w:t>
            </w:r>
          </w:p>
        </w:tc>
        <w:tc>
          <w:tcPr>
            <w:tcW w:w="6221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cs="Times New Roman" w:hint="eastAsia"/>
                <w:snapToGrid w:val="0"/>
                <w:sz w:val="22"/>
                <w:szCs w:val="22"/>
              </w:rPr>
              <w:t>南流山児童センター</w:t>
            </w:r>
          </w:p>
        </w:tc>
      </w:tr>
    </w:tbl>
    <w:p w:rsidR="00B154EC" w:rsidRDefault="00B154EC" w:rsidP="008B113B">
      <w:pPr>
        <w:wordWrap/>
        <w:snapToGrid w:val="0"/>
        <w:spacing w:after="60" w:line="360" w:lineRule="exact"/>
        <w:ind w:left="630" w:hanging="630"/>
        <w:rPr>
          <w:rFonts w:ascii="BIZ UD明朝 Medium" w:eastAsia="BIZ UD明朝 Medium" w:hAnsi="BIZ UD明朝 Medium" w:cs="Times New Roman"/>
          <w:snapToGrid w:val="0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414"/>
        <w:gridCol w:w="415"/>
        <w:gridCol w:w="415"/>
        <w:gridCol w:w="414"/>
        <w:gridCol w:w="415"/>
        <w:gridCol w:w="415"/>
        <w:gridCol w:w="415"/>
        <w:gridCol w:w="414"/>
        <w:gridCol w:w="415"/>
        <w:gridCol w:w="415"/>
        <w:gridCol w:w="415"/>
        <w:gridCol w:w="414"/>
        <w:gridCol w:w="415"/>
        <w:gridCol w:w="415"/>
        <w:gridCol w:w="415"/>
      </w:tblGrid>
      <w:tr w:rsidR="00EB4BF1" w:rsidTr="008B113B">
        <w:trPr>
          <w:jc w:val="center"/>
        </w:trPr>
        <w:tc>
          <w:tcPr>
            <w:tcW w:w="3544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登　録　番　号</w:t>
            </w:r>
          </w:p>
        </w:tc>
        <w:tc>
          <w:tcPr>
            <w:tcW w:w="414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right w:val="nil"/>
            </w:tcBorders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EB4BF1" w:rsidTr="008B113B">
        <w:trPr>
          <w:jc w:val="center"/>
        </w:trPr>
        <w:tc>
          <w:tcPr>
            <w:tcW w:w="3544" w:type="dxa"/>
            <w:vAlign w:val="center"/>
          </w:tcPr>
          <w:p w:rsidR="00EB4BF1" w:rsidRPr="00B154EC" w:rsidRDefault="00EB4BF1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登　録　日</w:t>
            </w:r>
          </w:p>
        </w:tc>
        <w:tc>
          <w:tcPr>
            <w:tcW w:w="829" w:type="dxa"/>
            <w:gridSpan w:val="2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令和</w:t>
            </w: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日</w:t>
            </w:r>
          </w:p>
        </w:tc>
        <w:tc>
          <w:tcPr>
            <w:tcW w:w="414" w:type="dxa"/>
            <w:tcBorders>
              <w:top w:val="nil"/>
              <w:right w:val="nil"/>
            </w:tcBorders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  <w:vAlign w:val="center"/>
          </w:tcPr>
          <w:p w:rsidR="00EB4BF1" w:rsidRDefault="00EB4BF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EB4BF1" w:rsidTr="006C5964">
        <w:trPr>
          <w:trHeight w:val="695"/>
          <w:jc w:val="center"/>
        </w:trPr>
        <w:tc>
          <w:tcPr>
            <w:tcW w:w="3544" w:type="dxa"/>
            <w:vAlign w:val="center"/>
          </w:tcPr>
          <w:p w:rsidR="00EB4BF1" w:rsidRPr="00B154EC" w:rsidRDefault="00EB4BF1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確　認　書　類</w:t>
            </w:r>
          </w:p>
        </w:tc>
        <w:tc>
          <w:tcPr>
            <w:tcW w:w="6221" w:type="dxa"/>
            <w:gridSpan w:val="15"/>
            <w:vAlign w:val="center"/>
          </w:tcPr>
          <w:p w:rsidR="008B113B" w:rsidRPr="008B113B" w:rsidRDefault="008B113B" w:rsidP="006C5964">
            <w:pPr>
              <w:wordWrap/>
              <w:snapToGrid w:val="0"/>
              <w:spacing w:after="60" w:line="2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  <w:r w:rsidRPr="008B113B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１　免許証　　２　社員証　　３　学生証　　４　パスポート　　５　保険証</w:t>
            </w:r>
          </w:p>
          <w:p w:rsidR="00EB4BF1" w:rsidRPr="008B113B" w:rsidRDefault="008B113B" w:rsidP="006C5964">
            <w:pPr>
              <w:wordWrap/>
              <w:snapToGrid w:val="0"/>
              <w:spacing w:after="60" w:line="2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  <w:r w:rsidRPr="008B113B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６　在職証明　　７　マイナンバー</w:t>
            </w:r>
            <w:r w:rsidR="00380EF0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カード</w:t>
            </w:r>
            <w:r w:rsidRPr="008B113B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 xml:space="preserve">　　８　その他（　　　　　　　　　</w:t>
            </w:r>
            <w:bookmarkStart w:id="0" w:name="_GoBack"/>
            <w:bookmarkEnd w:id="0"/>
            <w:r w:rsidRPr="008B113B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）</w:t>
            </w:r>
          </w:p>
        </w:tc>
      </w:tr>
      <w:tr w:rsidR="006C5964" w:rsidTr="006C5964">
        <w:trPr>
          <w:trHeight w:val="410"/>
          <w:jc w:val="center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6C5964" w:rsidRDefault="006C5964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vAlign w:val="center"/>
          </w:tcPr>
          <w:p w:rsidR="006C5964" w:rsidRPr="008B113B" w:rsidRDefault="006C5964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vAlign w:val="center"/>
          </w:tcPr>
          <w:p w:rsidR="006C5964" w:rsidRPr="008B113B" w:rsidRDefault="006C5964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C5964" w:rsidRPr="008B113B" w:rsidRDefault="006C5964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4" w:rsidRPr="008B113B" w:rsidRDefault="006C5964" w:rsidP="00DF06E1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受</w:t>
            </w:r>
            <w:r w:rsidR="00DF06E1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付</w:t>
            </w:r>
          </w:p>
        </w:tc>
        <w:tc>
          <w:tcPr>
            <w:tcW w:w="20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4" w:rsidRPr="008B113B" w:rsidRDefault="006C5964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207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5964" w:rsidRPr="008B113B" w:rsidRDefault="006C5964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担当：</w:t>
            </w:r>
          </w:p>
        </w:tc>
      </w:tr>
    </w:tbl>
    <w:p w:rsidR="00A01DE3" w:rsidRDefault="00A01DE3">
      <w:pPr>
        <w:snapToGrid w:val="0"/>
        <w:spacing w:after="60" w:line="260" w:lineRule="exact"/>
        <w:ind w:left="630" w:hanging="630"/>
        <w:rPr>
          <w:rFonts w:ascii="BIZ UD明朝 Medium" w:eastAsia="BIZ UD明朝 Medium" w:hAnsi="BIZ UD明朝 Medium" w:cs="Times New Roman"/>
          <w:snapToGrid w:val="0"/>
        </w:rPr>
      </w:pPr>
    </w:p>
    <w:p w:rsidR="00A7567D" w:rsidRPr="00D618C2" w:rsidRDefault="00A7567D">
      <w:pPr>
        <w:snapToGrid w:val="0"/>
        <w:spacing w:line="20" w:lineRule="exact"/>
        <w:rPr>
          <w:rFonts w:ascii="BIZ UD明朝 Medium" w:eastAsia="BIZ UD明朝 Medium" w:hAnsi="BIZ UD明朝 Medium" w:cs="Times New Roman"/>
          <w:snapToGrid w:val="0"/>
        </w:rPr>
      </w:pPr>
    </w:p>
    <w:sectPr w:rsidR="00A7567D" w:rsidRPr="00D618C2" w:rsidSect="008B113B">
      <w:type w:val="continuous"/>
      <w:pgSz w:w="11906" w:h="16838" w:code="9"/>
      <w:pgMar w:top="1134" w:right="851" w:bottom="1134" w:left="85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67D" w:rsidRDefault="00A756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567D" w:rsidRDefault="00A756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67D" w:rsidRDefault="00A756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567D" w:rsidRDefault="00A756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7567D"/>
    <w:rsid w:val="00130443"/>
    <w:rsid w:val="002317F5"/>
    <w:rsid w:val="003259F6"/>
    <w:rsid w:val="00380EF0"/>
    <w:rsid w:val="0057375D"/>
    <w:rsid w:val="006C5964"/>
    <w:rsid w:val="007966F2"/>
    <w:rsid w:val="008B113B"/>
    <w:rsid w:val="008D4AE3"/>
    <w:rsid w:val="009534E7"/>
    <w:rsid w:val="009A3912"/>
    <w:rsid w:val="00A01DE3"/>
    <w:rsid w:val="00A46D2F"/>
    <w:rsid w:val="00A7567D"/>
    <w:rsid w:val="00AC7E13"/>
    <w:rsid w:val="00AD2C63"/>
    <w:rsid w:val="00AD79E2"/>
    <w:rsid w:val="00B154EC"/>
    <w:rsid w:val="00B705C0"/>
    <w:rsid w:val="00CE7DF0"/>
    <w:rsid w:val="00D52300"/>
    <w:rsid w:val="00D57258"/>
    <w:rsid w:val="00D618C2"/>
    <w:rsid w:val="00DC66AD"/>
    <w:rsid w:val="00DF06E1"/>
    <w:rsid w:val="00EB4BF1"/>
    <w:rsid w:val="00E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AE95F6"/>
  <w14:defaultImageDpi w14:val="0"/>
  <w15:docId w15:val="{389C86BE-9F35-4797-9765-6EE2017B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locked/>
    <w:rsid w:val="00EE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2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27F7-91A0-4887-BFB3-1A5831DA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小谷 恵子</cp:lastModifiedBy>
  <cp:revision>8</cp:revision>
  <cp:lastPrinted>2022-08-04T10:48:00Z</cp:lastPrinted>
  <dcterms:created xsi:type="dcterms:W3CDTF">2022-08-04T10:31:00Z</dcterms:created>
  <dcterms:modified xsi:type="dcterms:W3CDTF">2022-08-08T00:49:00Z</dcterms:modified>
</cp:coreProperties>
</file>